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39" w:type="dxa"/>
        <w:tblLook w:val="04A0" w:firstRow="1" w:lastRow="0" w:firstColumn="1" w:lastColumn="0" w:noHBand="0" w:noVBand="1"/>
      </w:tblPr>
      <w:tblGrid>
        <w:gridCol w:w="950"/>
        <w:gridCol w:w="1551"/>
        <w:gridCol w:w="2688"/>
        <w:gridCol w:w="625"/>
        <w:gridCol w:w="625"/>
      </w:tblGrid>
      <w:tr w:rsidR="00D91AF4" w:rsidRPr="007E4181" w:rsidTr="00D91AF4">
        <w:trPr>
          <w:trHeight w:val="1065"/>
          <w:tblHeader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dni broj</w:t>
            </w: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FIKS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2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vozdenović Stefa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tić Majd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đelić Marin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3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ski Stefa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eofilović Katarin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ipić Miloš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Aleksandr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jić Đurđin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jić Katarin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18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Zdravković Mirko 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08/004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čmenica Vesna 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ć Milic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9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lifi Melisa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23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jčić Miloš-Milić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78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arušić Sara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6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kanović Teodora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91AF4" w:rsidRPr="007E4181" w:rsidTr="00D91AF4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86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amburić Katarina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</w:tbl>
    <w:p w:rsidR="00FA6D6D" w:rsidRDefault="00FA6D6D">
      <w:r>
        <w:br w:type="page"/>
      </w:r>
    </w:p>
    <w:tbl>
      <w:tblPr>
        <w:tblW w:w="6288" w:type="dxa"/>
        <w:tblLook w:val="04A0" w:firstRow="1" w:lastRow="0" w:firstColumn="1" w:lastColumn="0" w:noHBand="0" w:noVBand="1"/>
      </w:tblPr>
      <w:tblGrid>
        <w:gridCol w:w="928"/>
        <w:gridCol w:w="1515"/>
        <w:gridCol w:w="2625"/>
        <w:gridCol w:w="610"/>
        <w:gridCol w:w="610"/>
      </w:tblGrid>
      <w:tr w:rsidR="00D91AF4" w:rsidRPr="007E4181" w:rsidTr="00D91AF4">
        <w:trPr>
          <w:trHeight w:val="96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FIK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91AF4" w:rsidRPr="007E4181" w:rsidTr="00D91AF4">
        <w:trPr>
          <w:trHeight w:val="27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Neve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91AF4" w:rsidRPr="007E4181" w:rsidTr="00D91AF4">
        <w:trPr>
          <w:trHeight w:val="27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sić Dunj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91AF4" w:rsidRPr="007E4181" w:rsidTr="00D91AF4">
        <w:trPr>
          <w:trHeight w:val="27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panić Suza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91AF4" w:rsidRPr="007E4181" w:rsidTr="00D91AF4">
        <w:trPr>
          <w:trHeight w:val="27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ć Davi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91AF4" w:rsidRPr="007E4181" w:rsidTr="00D91AF4">
        <w:trPr>
          <w:trHeight w:val="27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ković Milic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91AF4" w:rsidRPr="007E4181" w:rsidTr="00D91AF4">
        <w:trPr>
          <w:trHeight w:val="27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dojević Mi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91AF4" w:rsidRPr="007E4181" w:rsidTr="00D91AF4">
        <w:trPr>
          <w:trHeight w:val="27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ković Marij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91AF4" w:rsidRPr="007E4181" w:rsidTr="00D91AF4">
        <w:trPr>
          <w:trHeight w:val="27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ić Katari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91AF4" w:rsidRPr="007E4181" w:rsidTr="00D91AF4">
        <w:trPr>
          <w:trHeight w:val="27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6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azarević Sneža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91AF4" w:rsidRPr="007E4181" w:rsidTr="00D91AF4">
        <w:trPr>
          <w:trHeight w:val="27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remić Jova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91AF4" w:rsidRPr="007E4181" w:rsidTr="00D91AF4">
        <w:trPr>
          <w:trHeight w:val="27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palović Mi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91AF4" w:rsidRPr="007E4181" w:rsidTr="00D91AF4">
        <w:trPr>
          <w:trHeight w:val="27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mjanović Tamar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91AF4" w:rsidRPr="007E4181" w:rsidTr="00D91AF4">
        <w:trPr>
          <w:trHeight w:val="27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2/014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Zdravković Marij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D91AF4" w:rsidRPr="007E4181" w:rsidTr="00D91AF4">
        <w:trPr>
          <w:trHeight w:val="27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6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hajlović Sanja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</w:tbl>
    <w:p w:rsidR="00FA6D6D" w:rsidRDefault="00FA6D6D">
      <w:r>
        <w:br w:type="page"/>
      </w:r>
    </w:p>
    <w:tbl>
      <w:tblPr>
        <w:tblW w:w="6426" w:type="dxa"/>
        <w:tblLook w:val="04A0" w:firstRow="1" w:lastRow="0" w:firstColumn="1" w:lastColumn="0" w:noHBand="0" w:noVBand="1"/>
      </w:tblPr>
      <w:tblGrid>
        <w:gridCol w:w="948"/>
        <w:gridCol w:w="1548"/>
        <w:gridCol w:w="2682"/>
        <w:gridCol w:w="624"/>
        <w:gridCol w:w="624"/>
      </w:tblGrid>
      <w:tr w:rsidR="00D91AF4" w:rsidRPr="007E4181" w:rsidTr="00D91AF4">
        <w:trPr>
          <w:trHeight w:val="1051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D91AF4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FIK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ić Tija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9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Katari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nković Dorote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anović Dor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sanović Ni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Borisav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ešković Ilij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3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uzović Katari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ević Strahinj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43775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43775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šić Teodor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43775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43775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kić Dragoljub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2/019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šnjović Alan 0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dić Maš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0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jčić Jovan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58096B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58096B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jević Luk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58096B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58096B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D91AF4" w:rsidRPr="007E4181" w:rsidTr="00D91AF4">
        <w:trPr>
          <w:trHeight w:val="29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EA7898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9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EA7898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aković Teodor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EA789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EA789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4E6DDA" w:rsidRPr="007E4181" w:rsidTr="00D91AF4">
        <w:trPr>
          <w:trHeight w:val="29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DA" w:rsidRPr="00D91AF4" w:rsidRDefault="004E6DDA" w:rsidP="004E6D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DA" w:rsidRPr="007E4181" w:rsidRDefault="004E6DDA" w:rsidP="004E6D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7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DA" w:rsidRPr="007E4181" w:rsidRDefault="004E6DDA" w:rsidP="004E6D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cić Bošk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DA" w:rsidRPr="00D91AF4" w:rsidRDefault="004E6DDA" w:rsidP="004E6DD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DDA" w:rsidRDefault="004E6DDA" w:rsidP="004E6DD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</w:tbl>
    <w:p w:rsidR="004E6DDA" w:rsidRDefault="004E6DDA">
      <w:bookmarkStart w:id="0" w:name="_GoBack"/>
      <w:bookmarkEnd w:id="0"/>
    </w:p>
    <w:p w:rsidR="00FA6D6D" w:rsidRDefault="00FA6D6D">
      <w:r>
        <w:br w:type="page"/>
      </w:r>
    </w:p>
    <w:p w:rsidR="004E6DDA" w:rsidRDefault="004E6DDA"/>
    <w:tbl>
      <w:tblPr>
        <w:tblW w:w="6472" w:type="dxa"/>
        <w:tblLook w:val="04A0" w:firstRow="1" w:lastRow="0" w:firstColumn="1" w:lastColumn="0" w:noHBand="0" w:noVBand="1"/>
      </w:tblPr>
      <w:tblGrid>
        <w:gridCol w:w="954"/>
        <w:gridCol w:w="1560"/>
        <w:gridCol w:w="2702"/>
        <w:gridCol w:w="628"/>
        <w:gridCol w:w="628"/>
      </w:tblGrid>
      <w:tr w:rsidR="00D91AF4" w:rsidRPr="007E4181" w:rsidTr="00D91AF4">
        <w:trPr>
          <w:trHeight w:val="1090"/>
          <w:tblHeader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dni broj</w:t>
            </w: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D91AF4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FIKS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tinović Marko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jubičić Anj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9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rna Am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Aleksand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cić Jele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jdini Maj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Aleksand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0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včević Anđel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3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ković Sand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11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rstić Vladimir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gnjatović Marij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7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šević Vladimir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Cvejić Miloš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itić Aleksand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25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kić Milica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D91AF4" w:rsidRPr="007E4181" w:rsidTr="00D91AF4">
        <w:trPr>
          <w:trHeight w:val="30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08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Tamara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</w:tbl>
    <w:p w:rsidR="00FA6D6D" w:rsidRDefault="00FA6D6D">
      <w:r>
        <w:br w:type="page"/>
      </w:r>
    </w:p>
    <w:tbl>
      <w:tblPr>
        <w:tblW w:w="6536" w:type="dxa"/>
        <w:tblLook w:val="04A0" w:firstRow="1" w:lastRow="0" w:firstColumn="1" w:lastColumn="0" w:noHBand="0" w:noVBand="1"/>
      </w:tblPr>
      <w:tblGrid>
        <w:gridCol w:w="1035"/>
        <w:gridCol w:w="1555"/>
        <w:gridCol w:w="2694"/>
        <w:gridCol w:w="626"/>
        <w:gridCol w:w="626"/>
      </w:tblGrid>
      <w:tr w:rsidR="00D91AF4" w:rsidRPr="007E4181" w:rsidTr="00D91AF4">
        <w:trPr>
          <w:trHeight w:val="1069"/>
          <w:tblHeader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dni broj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D91AF4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FIKS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ulajić Nataš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Jelen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išić Irin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lubov Jelen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anović Katarin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leksovska Ine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10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Han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ukić Ner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remić Andrijan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ković Teodor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8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ladić Boban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lagojević Anica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užić Sara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ušičić igor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omčilović Lazar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D91AF4" w:rsidRPr="007E4181" w:rsidTr="00D91AF4">
        <w:trPr>
          <w:trHeight w:val="301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Katarin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</w:tbl>
    <w:p w:rsidR="00FA6D6D" w:rsidRDefault="00FA6D6D">
      <w:r>
        <w:br w:type="page"/>
      </w:r>
    </w:p>
    <w:tbl>
      <w:tblPr>
        <w:tblW w:w="6462" w:type="dxa"/>
        <w:tblLook w:val="04A0" w:firstRow="1" w:lastRow="0" w:firstColumn="1" w:lastColumn="0" w:noHBand="0" w:noVBand="1"/>
      </w:tblPr>
      <w:tblGrid>
        <w:gridCol w:w="953"/>
        <w:gridCol w:w="1557"/>
        <w:gridCol w:w="2698"/>
        <w:gridCol w:w="627"/>
        <w:gridCol w:w="627"/>
      </w:tblGrid>
      <w:tr w:rsidR="00D91AF4" w:rsidRPr="007E4181" w:rsidTr="00D91AF4">
        <w:trPr>
          <w:trHeight w:val="1040"/>
          <w:tblHeader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D91AF4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FIKS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91AF4" w:rsidRPr="007E4181" w:rsidTr="00D91AF4">
        <w:trPr>
          <w:trHeight w:val="293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0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saroš Filip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91AF4" w:rsidRPr="007E4181" w:rsidTr="00D91AF4">
        <w:trPr>
          <w:trHeight w:val="293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anović Milen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91AF4" w:rsidRPr="007E4181" w:rsidTr="00D91AF4">
        <w:trPr>
          <w:trHeight w:val="293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5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Jovan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91AF4" w:rsidRPr="007E4181" w:rsidTr="00D91AF4">
        <w:trPr>
          <w:trHeight w:val="293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4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Cvetković Sar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91AF4" w:rsidRPr="007E4181" w:rsidTr="00D91AF4">
        <w:trPr>
          <w:trHeight w:val="293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ovan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91AF4" w:rsidRPr="007E4181" w:rsidTr="00D91AF4">
        <w:trPr>
          <w:trHeight w:val="293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ervišević Pavl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91AF4" w:rsidRPr="007E4181" w:rsidTr="00D91AF4">
        <w:trPr>
          <w:trHeight w:val="293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avlović Aleks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91AF4" w:rsidRPr="007E4181" w:rsidTr="00D91AF4">
        <w:trPr>
          <w:trHeight w:val="293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irović Natali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91AF4" w:rsidRPr="007E4181" w:rsidTr="00D91AF4">
        <w:trPr>
          <w:trHeight w:val="293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0/016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ković Jelena 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91AF4" w:rsidRPr="007E4181" w:rsidTr="00D91AF4">
        <w:trPr>
          <w:trHeight w:val="293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7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ragićević Jasn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91AF4" w:rsidRPr="007E4181" w:rsidTr="00D91AF4">
        <w:trPr>
          <w:trHeight w:val="29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8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ojevic Miloš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91AF4" w:rsidRPr="007E4181" w:rsidTr="00D91AF4">
        <w:trPr>
          <w:trHeight w:val="29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08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ojević Bogdan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91AF4" w:rsidRPr="007E4181" w:rsidTr="00D91AF4">
        <w:trPr>
          <w:trHeight w:val="29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4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ešić Dejan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D91AF4" w:rsidRPr="007E4181" w:rsidTr="00D91AF4">
        <w:trPr>
          <w:trHeight w:val="293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Dragan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</w:tbl>
    <w:p w:rsidR="00FA6D6D" w:rsidRDefault="00FA6D6D">
      <w:r>
        <w:br w:type="page"/>
      </w:r>
    </w:p>
    <w:tbl>
      <w:tblPr>
        <w:tblW w:w="6239" w:type="dxa"/>
        <w:tblLook w:val="04A0" w:firstRow="1" w:lastRow="0" w:firstColumn="1" w:lastColumn="0" w:noHBand="0" w:noVBand="1"/>
      </w:tblPr>
      <w:tblGrid>
        <w:gridCol w:w="920"/>
        <w:gridCol w:w="1503"/>
        <w:gridCol w:w="2604"/>
        <w:gridCol w:w="606"/>
        <w:gridCol w:w="606"/>
      </w:tblGrid>
      <w:tr w:rsidR="00D91AF4" w:rsidRPr="007E4181" w:rsidTr="00D91AF4">
        <w:trPr>
          <w:trHeight w:val="1017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D91AF4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FIKS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91AF4" w:rsidRPr="007E4181" w:rsidTr="00D91AF4">
        <w:trPr>
          <w:trHeight w:val="28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letić Iv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91AF4" w:rsidRPr="007E4181" w:rsidTr="00D91AF4">
        <w:trPr>
          <w:trHeight w:val="28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istić Đorđ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91AF4" w:rsidRPr="007E4181" w:rsidTr="00D91AF4">
        <w:trPr>
          <w:trHeight w:val="28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janović Vanj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91AF4" w:rsidRPr="007E4181" w:rsidTr="00D91AF4">
        <w:trPr>
          <w:trHeight w:val="28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ratnica Milic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91AF4" w:rsidRPr="007E4181" w:rsidTr="00D91AF4">
        <w:trPr>
          <w:trHeight w:val="28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4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jić Momčilo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91AF4" w:rsidRPr="007E4181" w:rsidTr="00D91AF4">
        <w:trPr>
          <w:trHeight w:val="28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čić Aleksandr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91AF4" w:rsidRPr="007E4181" w:rsidTr="00D91AF4">
        <w:trPr>
          <w:trHeight w:val="28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7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Katarin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91AF4" w:rsidRPr="007E4181" w:rsidTr="00D91AF4">
        <w:trPr>
          <w:trHeight w:val="28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šić Aleks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91AF4" w:rsidRPr="007E4181" w:rsidTr="00D91AF4">
        <w:trPr>
          <w:trHeight w:val="28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1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Ognje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91AF4" w:rsidRPr="007E4181" w:rsidTr="00D91AF4">
        <w:trPr>
          <w:trHeight w:val="28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honić Amil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91AF4" w:rsidRPr="007E4181" w:rsidTr="00D91AF4">
        <w:trPr>
          <w:trHeight w:val="28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bić Ljubic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D91AF4" w:rsidRPr="007E4181" w:rsidTr="00D91AF4">
        <w:trPr>
          <w:trHeight w:val="28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1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rkajić Milic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</w:tbl>
    <w:p w:rsidR="00FA6D6D" w:rsidRDefault="00FA6D6D">
      <w:r>
        <w:br w:type="page"/>
      </w:r>
    </w:p>
    <w:tbl>
      <w:tblPr>
        <w:tblW w:w="6513" w:type="dxa"/>
        <w:tblLook w:val="04A0" w:firstRow="1" w:lastRow="0" w:firstColumn="1" w:lastColumn="0" w:noHBand="0" w:noVBand="1"/>
      </w:tblPr>
      <w:tblGrid>
        <w:gridCol w:w="961"/>
        <w:gridCol w:w="1569"/>
        <w:gridCol w:w="2719"/>
        <w:gridCol w:w="632"/>
        <w:gridCol w:w="632"/>
      </w:tblGrid>
      <w:tr w:rsidR="00D91AF4" w:rsidRPr="007E4181" w:rsidTr="00D91AF4">
        <w:trPr>
          <w:trHeight w:val="1053"/>
          <w:tblHeader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D91AF4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FIKS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91AF4" w:rsidRPr="007E4181" w:rsidTr="00D91AF4">
        <w:trPr>
          <w:trHeight w:val="296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0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vić Jova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91AF4" w:rsidRPr="007E4181" w:rsidTr="00D91AF4">
        <w:trPr>
          <w:trHeight w:val="296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Urošević Katari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91AF4" w:rsidRPr="007E4181" w:rsidTr="00D91AF4">
        <w:trPr>
          <w:trHeight w:val="296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Milic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91AF4" w:rsidRPr="007E4181" w:rsidTr="00D91AF4">
        <w:trPr>
          <w:trHeight w:val="296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ković Stefa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91AF4" w:rsidRPr="007E4181" w:rsidTr="00D91AF4">
        <w:trPr>
          <w:trHeight w:val="296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lagotić Anastasij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91AF4" w:rsidRPr="007E4181" w:rsidTr="00D91AF4">
        <w:trPr>
          <w:trHeight w:val="296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ntijević Emilij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91AF4" w:rsidRPr="007E4181" w:rsidTr="00D91AF4">
        <w:trPr>
          <w:trHeight w:val="296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Erović Mlihail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91AF4" w:rsidRPr="007E4181" w:rsidTr="00D91AF4">
        <w:trPr>
          <w:trHeight w:val="29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59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tonijević Vladimir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91AF4" w:rsidRPr="007E4181" w:rsidTr="00D91AF4">
        <w:trPr>
          <w:trHeight w:val="29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19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ković Nemanja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91AF4" w:rsidRPr="007E4181" w:rsidTr="00D91AF4">
        <w:trPr>
          <w:trHeight w:val="29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24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Jova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D91AF4" w:rsidRPr="007E4181" w:rsidTr="00D91AF4">
        <w:trPr>
          <w:trHeight w:val="296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jnović Ned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eastAsia="sr-Latn-RS"/>
              </w:rPr>
            </w:pPr>
            <w:r w:rsidRPr="00D91AF4">
              <w:rPr>
                <w:rFonts w:ascii="Calibri" w:eastAsia="Times New Roman" w:hAnsi="Calibri" w:cs="Calibri"/>
                <w:noProof w:val="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</w:tbl>
    <w:p w:rsidR="00FA6D6D" w:rsidRDefault="00FA6D6D">
      <w:r>
        <w:br w:type="page"/>
      </w:r>
    </w:p>
    <w:tbl>
      <w:tblPr>
        <w:tblW w:w="6375" w:type="dxa"/>
        <w:tblLook w:val="04A0" w:firstRow="1" w:lastRow="0" w:firstColumn="1" w:lastColumn="0" w:noHBand="0" w:noVBand="1"/>
      </w:tblPr>
      <w:tblGrid>
        <w:gridCol w:w="940"/>
        <w:gridCol w:w="1536"/>
        <w:gridCol w:w="2661"/>
        <w:gridCol w:w="619"/>
        <w:gridCol w:w="619"/>
      </w:tblGrid>
      <w:tr w:rsidR="00D91AF4" w:rsidRPr="007E4181" w:rsidTr="00D91AF4">
        <w:trPr>
          <w:trHeight w:val="1056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D91AF4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FIKS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7E4181" w:rsidRDefault="00D91AF4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91AF4" w:rsidRPr="007E4181" w:rsidTr="00D91AF4">
        <w:trPr>
          <w:trHeight w:val="29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rsaković Sanj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91AF4" w:rsidRPr="007E4181" w:rsidTr="00D91AF4">
        <w:trPr>
          <w:trHeight w:val="29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kić Katari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91AF4" w:rsidRPr="007E4181" w:rsidTr="00D91AF4">
        <w:trPr>
          <w:trHeight w:val="29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vović Mlarij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91AF4" w:rsidRPr="007E4181" w:rsidTr="00D91AF4">
        <w:trPr>
          <w:trHeight w:val="29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lanko Iva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91AF4" w:rsidRPr="007E4181" w:rsidTr="00D91AF4">
        <w:trPr>
          <w:trHeight w:val="29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arti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91AF4" w:rsidRPr="007E4181" w:rsidTr="00D91AF4">
        <w:trPr>
          <w:trHeight w:val="29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ić Mile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91AF4" w:rsidRPr="007E4181" w:rsidTr="00D91AF4">
        <w:trPr>
          <w:trHeight w:val="29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5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nović Anđel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91AF4" w:rsidRPr="007E4181" w:rsidTr="00D91AF4">
        <w:trPr>
          <w:trHeight w:val="29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7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bač Jovan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91AF4" w:rsidRPr="007E4181" w:rsidTr="00D91AF4">
        <w:trPr>
          <w:trHeight w:val="29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49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đelić Luk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91AF4" w:rsidRPr="007E4181" w:rsidTr="00D91AF4">
        <w:trPr>
          <w:trHeight w:val="29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93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Mihajlo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91AF4" w:rsidRPr="007E4181" w:rsidTr="00D91AF4">
        <w:trPr>
          <w:trHeight w:val="29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05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ftić Jovan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D91AF4" w:rsidRPr="007E4181" w:rsidTr="00D91AF4">
        <w:trPr>
          <w:trHeight w:val="29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4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dorović Marin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</w:tbl>
    <w:p w:rsidR="00FA6D6D" w:rsidRDefault="00FA6D6D">
      <w:r>
        <w:br w:type="page"/>
      </w:r>
    </w:p>
    <w:tbl>
      <w:tblPr>
        <w:tblW w:w="6446" w:type="dxa"/>
        <w:tblLook w:val="04A0" w:firstRow="1" w:lastRow="0" w:firstColumn="1" w:lastColumn="0" w:noHBand="0" w:noVBand="1"/>
      </w:tblPr>
      <w:tblGrid>
        <w:gridCol w:w="970"/>
        <w:gridCol w:w="1584"/>
        <w:gridCol w:w="2616"/>
        <w:gridCol w:w="638"/>
        <w:gridCol w:w="638"/>
      </w:tblGrid>
      <w:tr w:rsidR="00D91AF4" w:rsidRPr="007E4181" w:rsidTr="00D91AF4">
        <w:trPr>
          <w:trHeight w:val="1091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D91AF4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FIK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D91AF4" w:rsidRPr="007E4181" w:rsidTr="00D91AF4">
        <w:trPr>
          <w:trHeight w:val="307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5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kić Vojislav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91AF4" w:rsidRPr="007E4181" w:rsidTr="00D91AF4">
        <w:trPr>
          <w:trHeight w:val="307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ć Tamar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91AF4" w:rsidRPr="007E4181" w:rsidTr="00D91AF4">
        <w:trPr>
          <w:trHeight w:val="307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Marij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91AF4" w:rsidRPr="007E4181" w:rsidTr="00D91AF4">
        <w:trPr>
          <w:trHeight w:val="307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8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rđić Kristin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91AF4" w:rsidRPr="007E4181" w:rsidTr="00D91AF4">
        <w:trPr>
          <w:trHeight w:val="307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Natalij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91AF4" w:rsidRPr="007E4181" w:rsidTr="00D91AF4">
        <w:trPr>
          <w:trHeight w:val="307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1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dić Jovan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91AF4" w:rsidRPr="007E4181" w:rsidTr="00D91AF4">
        <w:trPr>
          <w:trHeight w:val="307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vić Kost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91AF4" w:rsidRPr="007E4181" w:rsidTr="00D91AF4">
        <w:trPr>
          <w:trHeight w:val="307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hailović Duša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D91AF4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F4" w:rsidRPr="007E4181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91AF4" w:rsidRPr="007E4181" w:rsidTr="00D91AF4">
        <w:trPr>
          <w:trHeight w:val="30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9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nković Maš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91AF4" w:rsidRPr="007E4181" w:rsidTr="00D91AF4">
        <w:trPr>
          <w:trHeight w:val="30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4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ojčić Aleksandar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91AF4" w:rsidRPr="007E4181" w:rsidTr="00D91AF4">
        <w:trPr>
          <w:trHeight w:val="30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3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Filipović Jovan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91AF4" w:rsidRPr="007E4181" w:rsidTr="00D91AF4">
        <w:trPr>
          <w:trHeight w:val="30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Šolajić Jovan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D91AF4" w:rsidRPr="007E4181" w:rsidTr="00D91AF4">
        <w:trPr>
          <w:trHeight w:val="30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F4" w:rsidRPr="00D91AF4" w:rsidRDefault="00D91AF4" w:rsidP="00D91A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017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F7108F" w:rsidRDefault="00D91AF4" w:rsidP="00D91AF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ćević Dabižljević Kristin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D91AF4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D91AF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F4" w:rsidRPr="007E4181" w:rsidRDefault="00D91AF4" w:rsidP="00D91AF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</w:tbl>
    <w:p w:rsidR="007E4181" w:rsidRPr="007E4181" w:rsidRDefault="007E4181" w:rsidP="007E4181"/>
    <w:sectPr w:rsidR="007E4181" w:rsidRPr="007E4181" w:rsidSect="00FB0781">
      <w:headerReference w:type="default" r:id="rId8"/>
      <w:pgSz w:w="11906" w:h="16838" w:code="9"/>
      <w:pgMar w:top="847" w:right="85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45D" w:rsidRDefault="00B2045D" w:rsidP="00FA6D6D">
      <w:pPr>
        <w:spacing w:after="0" w:line="240" w:lineRule="auto"/>
      </w:pPr>
      <w:r>
        <w:separator/>
      </w:r>
    </w:p>
  </w:endnote>
  <w:endnote w:type="continuationSeparator" w:id="0">
    <w:p w:rsidR="00B2045D" w:rsidRDefault="00B2045D" w:rsidP="00FA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45D" w:rsidRDefault="00B2045D" w:rsidP="00FA6D6D">
      <w:pPr>
        <w:spacing w:after="0" w:line="240" w:lineRule="auto"/>
      </w:pPr>
      <w:r>
        <w:separator/>
      </w:r>
    </w:p>
  </w:footnote>
  <w:footnote w:type="continuationSeparator" w:id="0">
    <w:p w:rsidR="00B2045D" w:rsidRDefault="00B2045D" w:rsidP="00FA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7D2" w:rsidRPr="00B51857" w:rsidRDefault="001C27D2" w:rsidP="00FA6D6D">
    <w:pPr>
      <w:pStyle w:val="Header"/>
      <w:rPr>
        <w:b/>
        <w:sz w:val="32"/>
      </w:rPr>
    </w:pPr>
    <w:r>
      <w:rPr>
        <w:b/>
        <w:sz w:val="32"/>
      </w:rPr>
      <w:t>5</w:t>
    </w:r>
    <w:r w:rsidRPr="00B51857">
      <w:rPr>
        <w:b/>
        <w:sz w:val="32"/>
      </w:rPr>
      <w:t>. GODINA – GRUPE ZA PRAKTIČNU NASTAVU</w:t>
    </w:r>
  </w:p>
  <w:p w:rsidR="001C27D2" w:rsidRDefault="001C2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939"/>
    <w:multiLevelType w:val="hybridMultilevel"/>
    <w:tmpl w:val="2D9ABD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69D2"/>
    <w:multiLevelType w:val="hybridMultilevel"/>
    <w:tmpl w:val="BBC4E9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A1A"/>
    <w:multiLevelType w:val="hybridMultilevel"/>
    <w:tmpl w:val="5C94F2A8"/>
    <w:lvl w:ilvl="0" w:tplc="2D849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79C7"/>
    <w:multiLevelType w:val="hybridMultilevel"/>
    <w:tmpl w:val="147057B8"/>
    <w:lvl w:ilvl="0" w:tplc="CFFA5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08A"/>
    <w:multiLevelType w:val="hybridMultilevel"/>
    <w:tmpl w:val="909C4720"/>
    <w:lvl w:ilvl="0" w:tplc="52B4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00F8F"/>
    <w:multiLevelType w:val="hybridMultilevel"/>
    <w:tmpl w:val="4D32D98C"/>
    <w:lvl w:ilvl="0" w:tplc="2A1A9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223C"/>
    <w:multiLevelType w:val="hybridMultilevel"/>
    <w:tmpl w:val="073AAD82"/>
    <w:lvl w:ilvl="0" w:tplc="1BF26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31379"/>
    <w:multiLevelType w:val="hybridMultilevel"/>
    <w:tmpl w:val="86FE25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F161D"/>
    <w:multiLevelType w:val="hybridMultilevel"/>
    <w:tmpl w:val="673A874E"/>
    <w:lvl w:ilvl="0" w:tplc="4EF6B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710C"/>
    <w:multiLevelType w:val="hybridMultilevel"/>
    <w:tmpl w:val="38125C04"/>
    <w:lvl w:ilvl="0" w:tplc="F094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5BBB"/>
    <w:multiLevelType w:val="hybridMultilevel"/>
    <w:tmpl w:val="A46E8D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82607"/>
    <w:multiLevelType w:val="hybridMultilevel"/>
    <w:tmpl w:val="B2A281C0"/>
    <w:lvl w:ilvl="0" w:tplc="1B18E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93CDA"/>
    <w:multiLevelType w:val="hybridMultilevel"/>
    <w:tmpl w:val="83B08A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E5622"/>
    <w:multiLevelType w:val="hybridMultilevel"/>
    <w:tmpl w:val="4C663E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B33F3"/>
    <w:multiLevelType w:val="hybridMultilevel"/>
    <w:tmpl w:val="813C6C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44149"/>
    <w:multiLevelType w:val="hybridMultilevel"/>
    <w:tmpl w:val="8F0675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A57E3"/>
    <w:multiLevelType w:val="hybridMultilevel"/>
    <w:tmpl w:val="B0DA4B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1401D"/>
    <w:multiLevelType w:val="hybridMultilevel"/>
    <w:tmpl w:val="81D8E34C"/>
    <w:lvl w:ilvl="0" w:tplc="F84E8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24656"/>
    <w:multiLevelType w:val="hybridMultilevel"/>
    <w:tmpl w:val="299EE6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9300F"/>
    <w:multiLevelType w:val="hybridMultilevel"/>
    <w:tmpl w:val="B20C0C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5B5"/>
    <w:multiLevelType w:val="hybridMultilevel"/>
    <w:tmpl w:val="3542B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84CD8"/>
    <w:multiLevelType w:val="hybridMultilevel"/>
    <w:tmpl w:val="7F5453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21"/>
  </w:num>
  <w:num w:numId="5">
    <w:abstractNumId w:val="0"/>
  </w:num>
  <w:num w:numId="6">
    <w:abstractNumId w:val="13"/>
  </w:num>
  <w:num w:numId="7">
    <w:abstractNumId w:val="20"/>
  </w:num>
  <w:num w:numId="8">
    <w:abstractNumId w:val="16"/>
  </w:num>
  <w:num w:numId="9">
    <w:abstractNumId w:val="14"/>
  </w:num>
  <w:num w:numId="10">
    <w:abstractNumId w:val="15"/>
  </w:num>
  <w:num w:numId="11">
    <w:abstractNumId w:val="19"/>
  </w:num>
  <w:num w:numId="12">
    <w:abstractNumId w:val="12"/>
  </w:num>
  <w:num w:numId="13">
    <w:abstractNumId w:val="10"/>
  </w:num>
  <w:num w:numId="14">
    <w:abstractNumId w:val="4"/>
  </w:num>
  <w:num w:numId="15">
    <w:abstractNumId w:val="11"/>
  </w:num>
  <w:num w:numId="16">
    <w:abstractNumId w:val="2"/>
  </w:num>
  <w:num w:numId="17">
    <w:abstractNumId w:val="9"/>
  </w:num>
  <w:num w:numId="18">
    <w:abstractNumId w:val="8"/>
  </w:num>
  <w:num w:numId="19">
    <w:abstractNumId w:val="5"/>
  </w:num>
  <w:num w:numId="20">
    <w:abstractNumId w:val="17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A6"/>
    <w:rsid w:val="000547BD"/>
    <w:rsid w:val="00074F5B"/>
    <w:rsid w:val="000D0097"/>
    <w:rsid w:val="001A1C07"/>
    <w:rsid w:val="001C27D2"/>
    <w:rsid w:val="00250D2E"/>
    <w:rsid w:val="0026608A"/>
    <w:rsid w:val="0032651F"/>
    <w:rsid w:val="003330B8"/>
    <w:rsid w:val="00350035"/>
    <w:rsid w:val="00375EF4"/>
    <w:rsid w:val="00437752"/>
    <w:rsid w:val="00472C4A"/>
    <w:rsid w:val="004E6DDA"/>
    <w:rsid w:val="00562232"/>
    <w:rsid w:val="00564FE6"/>
    <w:rsid w:val="00573078"/>
    <w:rsid w:val="005867A4"/>
    <w:rsid w:val="005C0AF6"/>
    <w:rsid w:val="005D12E8"/>
    <w:rsid w:val="00607EC1"/>
    <w:rsid w:val="00612691"/>
    <w:rsid w:val="006A7679"/>
    <w:rsid w:val="00704419"/>
    <w:rsid w:val="007077A6"/>
    <w:rsid w:val="007122F6"/>
    <w:rsid w:val="00737D65"/>
    <w:rsid w:val="00781552"/>
    <w:rsid w:val="00792217"/>
    <w:rsid w:val="007E2B1D"/>
    <w:rsid w:val="007E4181"/>
    <w:rsid w:val="00821A20"/>
    <w:rsid w:val="00840144"/>
    <w:rsid w:val="009109DC"/>
    <w:rsid w:val="00910EDE"/>
    <w:rsid w:val="009B4BBA"/>
    <w:rsid w:val="009E628B"/>
    <w:rsid w:val="009E66E1"/>
    <w:rsid w:val="00AD40D7"/>
    <w:rsid w:val="00AE686F"/>
    <w:rsid w:val="00B01EB1"/>
    <w:rsid w:val="00B16D4A"/>
    <w:rsid w:val="00B2045D"/>
    <w:rsid w:val="00B83E17"/>
    <w:rsid w:val="00BB3893"/>
    <w:rsid w:val="00BC5C1D"/>
    <w:rsid w:val="00BF0D4C"/>
    <w:rsid w:val="00C322FA"/>
    <w:rsid w:val="00C326B2"/>
    <w:rsid w:val="00C62C9A"/>
    <w:rsid w:val="00C66094"/>
    <w:rsid w:val="00D008AA"/>
    <w:rsid w:val="00D3005F"/>
    <w:rsid w:val="00D8419D"/>
    <w:rsid w:val="00D91AF4"/>
    <w:rsid w:val="00DC1929"/>
    <w:rsid w:val="00E0703B"/>
    <w:rsid w:val="00E4604A"/>
    <w:rsid w:val="00E54BC9"/>
    <w:rsid w:val="00EA7898"/>
    <w:rsid w:val="00F0461A"/>
    <w:rsid w:val="00F10A09"/>
    <w:rsid w:val="00F3680A"/>
    <w:rsid w:val="00F868AF"/>
    <w:rsid w:val="00FA6D6D"/>
    <w:rsid w:val="00FB0781"/>
    <w:rsid w:val="00FB67BC"/>
    <w:rsid w:val="00FF3E1D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568D1"/>
  <w15:chartTrackingRefBased/>
  <w15:docId w15:val="{8D6C7B2B-53CE-4D62-88C4-36771034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08A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41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181"/>
    <w:rPr>
      <w:color w:val="954F72"/>
      <w:u w:val="single"/>
    </w:rPr>
  </w:style>
  <w:style w:type="paragraph" w:customStyle="1" w:styleId="msonormal0">
    <w:name w:val="msonormal"/>
    <w:basedOn w:val="Normal"/>
    <w:rsid w:val="007E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63">
    <w:name w:val="xl63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4">
    <w:name w:val="xl64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5">
    <w:name w:val="xl65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66">
    <w:name w:val="xl66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7">
    <w:name w:val="xl67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8">
    <w:name w:val="xl68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69">
    <w:name w:val="xl69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70">
    <w:name w:val="xl70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1">
    <w:name w:val="xl71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2">
    <w:name w:val="xl72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3">
    <w:name w:val="xl73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4">
    <w:name w:val="xl74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5">
    <w:name w:val="xl75"/>
    <w:basedOn w:val="Normal"/>
    <w:rsid w:val="007E41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D00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6D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FA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D6D"/>
    <w:rPr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9BB8-5F81-4E52-BA18-67F79C33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4</cp:revision>
  <cp:lastPrinted>2021-09-29T13:50:00Z</cp:lastPrinted>
  <dcterms:created xsi:type="dcterms:W3CDTF">2021-10-01T15:38:00Z</dcterms:created>
  <dcterms:modified xsi:type="dcterms:W3CDTF">2021-10-07T12:24:00Z</dcterms:modified>
</cp:coreProperties>
</file>